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B131" w14:textId="77777777" w:rsidR="0040776F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bookmarkStart w:id="0" w:name="_GoBack"/>
      <w:bookmarkEnd w:id="0"/>
      <w:r w:rsidRPr="000D4A98">
        <w:rPr>
          <w:rFonts w:ascii="Times New Roman" w:hAnsi="Times New Roman"/>
          <w:sz w:val="24"/>
          <w:lang w:val="uk-UA"/>
        </w:rPr>
        <w:t>ПОГОДЖЕНО</w:t>
      </w: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                           ЗАТВЕРДЖУЮ</w:t>
      </w:r>
    </w:p>
    <w:p w14:paraId="7A3A7E1D" w14:textId="77777777" w:rsidR="0040776F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Pr="00E6674C">
        <w:rPr>
          <w:rFonts w:ascii="Times New Roman" w:hAnsi="Times New Roman"/>
          <w:sz w:val="24"/>
          <w:lang w:val="uk-UA"/>
        </w:rPr>
        <w:t>Ректор Херсонського державного</w:t>
      </w:r>
    </w:p>
    <w:p w14:paraId="31050C28" w14:textId="77777777" w:rsidR="0040776F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науково-педагогічної роботи                                                                                                                університету</w:t>
      </w:r>
    </w:p>
    <w:p w14:paraId="29B02A7B" w14:textId="77777777" w:rsidR="0040776F" w:rsidRPr="007A325C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___________Дар</w:t>
      </w:r>
      <w:r w:rsidRPr="007A325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  <w:lang w:val="uk-UA"/>
        </w:rPr>
        <w:t>я МАЛЬЧИКОВА                                                                                                     ____________Олександр СПІВАКОВСЬКИЙ</w:t>
      </w:r>
    </w:p>
    <w:p w14:paraId="54D7E167" w14:textId="77777777" w:rsidR="000E583B" w:rsidRDefault="000E583B" w:rsidP="00293AE8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396A34E6" w14:textId="79C34FC3" w:rsidR="0040776F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lang w:val="uk-UA"/>
        </w:rPr>
      </w:pPr>
      <w:r>
        <w:rPr>
          <w:rFonts w:ascii="Times New Roman" w:hAnsi="Times New Roman"/>
          <w:b/>
          <w:i/>
          <w:sz w:val="24"/>
          <w:lang w:val="uk-UA"/>
        </w:rPr>
        <w:t xml:space="preserve"> </w:t>
      </w:r>
      <w:r w:rsidR="001C1079" w:rsidRPr="0036021A">
        <w:rPr>
          <w:rFonts w:ascii="Times New Roman" w:hAnsi="Times New Roman"/>
          <w:b/>
          <w:i/>
          <w:sz w:val="24"/>
          <w:szCs w:val="24"/>
          <w:lang w:val="uk-UA"/>
        </w:rPr>
        <w:t>РОЗКЛАД ЗАЛІКОВО-ЕКЗАМЕНАЦІЙНОЇ СЕСІЇ</w:t>
      </w:r>
    </w:p>
    <w:p w14:paraId="3A7C1EB1" w14:textId="2392E9A8" w:rsidR="005A65A2" w:rsidRDefault="0040776F" w:rsidP="001D3387">
      <w:pPr>
        <w:spacing w:after="0"/>
        <w:jc w:val="center"/>
        <w:rPr>
          <w:rFonts w:ascii="Times New Roman" w:hAnsi="Times New Roman"/>
          <w:b/>
          <w:sz w:val="24"/>
        </w:rPr>
      </w:pPr>
      <w:r w:rsidRPr="00AE1DC9">
        <w:rPr>
          <w:rFonts w:ascii="Times New Roman" w:hAnsi="Times New Roman"/>
          <w:b/>
          <w:sz w:val="24"/>
          <w:szCs w:val="24"/>
          <w:lang w:val="uk-UA"/>
        </w:rPr>
        <w:t xml:space="preserve">  у </w:t>
      </w:r>
      <w:r w:rsidR="00AE1DC9" w:rsidRPr="00AE1DC9">
        <w:rPr>
          <w:rFonts w:ascii="Times New Roman" w:hAnsi="Times New Roman"/>
          <w:b/>
          <w:sz w:val="24"/>
          <w:szCs w:val="24"/>
          <w:lang w:val="uk-UA"/>
        </w:rPr>
        <w:t>І</w:t>
      </w:r>
      <w:r w:rsidR="00EF6790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Pr="00AE1DC9">
        <w:rPr>
          <w:rFonts w:ascii="Times New Roman" w:hAnsi="Times New Roman"/>
          <w:b/>
          <w:sz w:val="24"/>
          <w:szCs w:val="24"/>
          <w:lang w:val="uk-UA"/>
        </w:rPr>
        <w:t>семестрі</w:t>
      </w:r>
      <w:r>
        <w:rPr>
          <w:rFonts w:ascii="Times New Roman" w:hAnsi="Times New Roman"/>
          <w:b/>
          <w:sz w:val="24"/>
          <w:lang w:val="uk-UA"/>
        </w:rPr>
        <w:t xml:space="preserve"> 202</w:t>
      </w:r>
      <w:r w:rsidR="00AE1DC9">
        <w:rPr>
          <w:rFonts w:ascii="Times New Roman" w:hAnsi="Times New Roman"/>
          <w:b/>
          <w:sz w:val="24"/>
          <w:lang w:val="uk-UA"/>
        </w:rPr>
        <w:t>3</w:t>
      </w:r>
      <w:r>
        <w:rPr>
          <w:rFonts w:ascii="Times New Roman" w:hAnsi="Times New Roman"/>
          <w:b/>
          <w:sz w:val="24"/>
          <w:lang w:val="uk-UA"/>
        </w:rPr>
        <w:t>-202</w:t>
      </w:r>
      <w:r w:rsidR="00AE1DC9">
        <w:rPr>
          <w:rFonts w:ascii="Times New Roman" w:hAnsi="Times New Roman"/>
          <w:b/>
          <w:sz w:val="24"/>
          <w:lang w:val="uk-UA"/>
        </w:rPr>
        <w:t>4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CA1BAB">
        <w:rPr>
          <w:rFonts w:ascii="Times New Roman" w:hAnsi="Times New Roman"/>
          <w:b/>
          <w:sz w:val="24"/>
          <w:lang w:val="uk-UA"/>
        </w:rPr>
        <w:t xml:space="preserve">навчального року </w:t>
      </w:r>
      <w:r w:rsidRPr="001D3387">
        <w:rPr>
          <w:rFonts w:ascii="Times New Roman" w:hAnsi="Times New Roman"/>
          <w:b/>
          <w:sz w:val="24"/>
        </w:rPr>
        <w:t xml:space="preserve">     </w:t>
      </w:r>
    </w:p>
    <w:p w14:paraId="46B23C8D" w14:textId="3AC045D4" w:rsidR="0040776F" w:rsidRPr="001D3387" w:rsidRDefault="00AC637D" w:rsidP="001D338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lang w:val="uk-UA"/>
        </w:rPr>
        <w:t>для здобувачів І</w:t>
      </w:r>
      <w:r w:rsidR="00D60092">
        <w:rPr>
          <w:rFonts w:ascii="Times New Roman" w:hAnsi="Times New Roman"/>
          <w:b/>
          <w:sz w:val="24"/>
          <w:lang w:val="en-US"/>
        </w:rPr>
        <w:t>V</w:t>
      </w:r>
      <w:r w:rsidR="005A65A2">
        <w:rPr>
          <w:rFonts w:ascii="Times New Roman" w:hAnsi="Times New Roman"/>
          <w:b/>
          <w:sz w:val="24"/>
          <w:lang w:val="uk-UA"/>
        </w:rPr>
        <w:t xml:space="preserve"> курсу </w:t>
      </w:r>
      <w:r>
        <w:rPr>
          <w:rFonts w:ascii="Times New Roman" w:hAnsi="Times New Roman"/>
          <w:b/>
          <w:sz w:val="24"/>
          <w:lang w:val="uk-UA"/>
        </w:rPr>
        <w:t>першого</w:t>
      </w:r>
      <w:r w:rsidR="005A65A2">
        <w:rPr>
          <w:rFonts w:ascii="Times New Roman" w:hAnsi="Times New Roman"/>
          <w:b/>
          <w:sz w:val="24"/>
          <w:lang w:val="uk-UA"/>
        </w:rPr>
        <w:t xml:space="preserve"> (</w:t>
      </w:r>
      <w:r w:rsidR="006014E5">
        <w:rPr>
          <w:rFonts w:ascii="Times New Roman" w:hAnsi="Times New Roman"/>
          <w:b/>
          <w:sz w:val="24"/>
          <w:lang w:val="uk-UA"/>
        </w:rPr>
        <w:t>бакалаврського</w:t>
      </w:r>
      <w:r w:rsidR="005A65A2">
        <w:rPr>
          <w:rFonts w:ascii="Times New Roman" w:hAnsi="Times New Roman"/>
          <w:b/>
          <w:sz w:val="24"/>
          <w:lang w:val="uk-UA"/>
        </w:rPr>
        <w:t xml:space="preserve">) рівня вищої освіти </w:t>
      </w:r>
      <w:r w:rsidR="0040776F" w:rsidRPr="001D3387">
        <w:rPr>
          <w:rFonts w:ascii="Times New Roman" w:hAnsi="Times New Roman"/>
          <w:b/>
          <w:sz w:val="24"/>
        </w:rPr>
        <w:t xml:space="preserve">                                               </w:t>
      </w:r>
    </w:p>
    <w:p w14:paraId="3EC9B54E" w14:textId="77777777" w:rsidR="0040776F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lang w:val="uk-UA"/>
        </w:rPr>
      </w:pPr>
      <w:r w:rsidRPr="00BA35DA">
        <w:rPr>
          <w:rFonts w:ascii="Times New Roman" w:hAnsi="Times New Roman"/>
          <w:b/>
          <w:sz w:val="24"/>
          <w:lang w:val="uk-UA"/>
        </w:rPr>
        <w:t xml:space="preserve">на факультеті </w:t>
      </w:r>
      <w:r>
        <w:rPr>
          <w:rFonts w:ascii="Times New Roman" w:hAnsi="Times New Roman"/>
          <w:b/>
          <w:sz w:val="24"/>
          <w:lang w:val="uk-UA"/>
        </w:rPr>
        <w:t xml:space="preserve">української й </w:t>
      </w:r>
      <w:r w:rsidRPr="00BA35DA">
        <w:rPr>
          <w:rFonts w:ascii="Times New Roman" w:hAnsi="Times New Roman"/>
          <w:b/>
          <w:sz w:val="24"/>
          <w:lang w:val="uk-UA"/>
        </w:rPr>
        <w:t>іноземної філології</w:t>
      </w:r>
      <w:r>
        <w:rPr>
          <w:rFonts w:ascii="Times New Roman" w:hAnsi="Times New Roman"/>
          <w:b/>
          <w:sz w:val="24"/>
          <w:lang w:val="uk-UA"/>
        </w:rPr>
        <w:t xml:space="preserve"> та журналістики</w:t>
      </w:r>
    </w:p>
    <w:p w14:paraId="04CA23E9" w14:textId="0DC08AEF" w:rsidR="000E583B" w:rsidRPr="004A79ED" w:rsidRDefault="0040776F" w:rsidP="008D2CB4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uk-UA"/>
        </w:rPr>
      </w:pPr>
      <w:r w:rsidRPr="00CA1BAB">
        <w:rPr>
          <w:rFonts w:ascii="Times New Roman" w:hAnsi="Times New Roman"/>
          <w:bCs/>
          <w:i/>
          <w:sz w:val="24"/>
          <w:lang w:val="uk-UA"/>
        </w:rPr>
        <w:t>(заочна форма навчання)</w:t>
      </w: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056"/>
        <w:gridCol w:w="4132"/>
        <w:gridCol w:w="5726"/>
      </w:tblGrid>
      <w:tr w:rsidR="00C56538" w:rsidRPr="00CA1BAB" w14:paraId="6B242800" w14:textId="77777777" w:rsidTr="00C56538">
        <w:trPr>
          <w:trHeight w:val="300"/>
          <w:jc w:val="center"/>
        </w:trPr>
        <w:tc>
          <w:tcPr>
            <w:tcW w:w="1790" w:type="dxa"/>
            <w:gridSpan w:val="2"/>
          </w:tcPr>
          <w:p w14:paraId="782C5EDB" w14:textId="77777777" w:rsidR="00C56538" w:rsidRPr="00CA1BAB" w:rsidRDefault="00C56538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сть МОН</w:t>
            </w:r>
          </w:p>
        </w:tc>
        <w:tc>
          <w:tcPr>
            <w:tcW w:w="9858" w:type="dxa"/>
            <w:gridSpan w:val="2"/>
          </w:tcPr>
          <w:p w14:paraId="403BA6F3" w14:textId="77777777" w:rsidR="00C56538" w:rsidRDefault="00C56538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27F48878" w14:textId="17F0DA96" w:rsidR="00C56538" w:rsidRDefault="00C56538" w:rsidP="00C565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Філологія </w:t>
            </w:r>
          </w:p>
        </w:tc>
      </w:tr>
      <w:tr w:rsidR="00C56538" w:rsidRPr="00CA1BAB" w14:paraId="71C38BE8" w14:textId="77777777" w:rsidTr="00DB72E1">
        <w:trPr>
          <w:trHeight w:val="452"/>
          <w:jc w:val="center"/>
        </w:trPr>
        <w:tc>
          <w:tcPr>
            <w:tcW w:w="1790" w:type="dxa"/>
            <w:gridSpan w:val="2"/>
          </w:tcPr>
          <w:p w14:paraId="651F81FB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ізація МОН</w:t>
            </w:r>
          </w:p>
        </w:tc>
        <w:tc>
          <w:tcPr>
            <w:tcW w:w="4132" w:type="dxa"/>
          </w:tcPr>
          <w:p w14:paraId="04CA6F4D" w14:textId="69A96811" w:rsidR="00C56538" w:rsidRPr="00EA562B" w:rsidRDefault="00C56538" w:rsidP="00C5653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0F6C">
              <w:rPr>
                <w:rFonts w:ascii="Times New Roman" w:hAnsi="Times New Roman"/>
                <w:b/>
                <w:iCs/>
                <w:sz w:val="20"/>
                <w:szCs w:val="20"/>
              </w:rPr>
              <w:t>035.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 українська мова та література</w:t>
            </w:r>
          </w:p>
        </w:tc>
        <w:tc>
          <w:tcPr>
            <w:tcW w:w="5726" w:type="dxa"/>
          </w:tcPr>
          <w:p w14:paraId="6D790259" w14:textId="77777777" w:rsidR="00C56538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9C34991" w14:textId="3459A0C2" w:rsidR="00C56538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35.041 германські мови  і літератури (переклад включно), </w:t>
            </w:r>
          </w:p>
          <w:p w14:paraId="39399986" w14:textId="53EA426D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 - англійська</w:t>
            </w:r>
          </w:p>
        </w:tc>
      </w:tr>
      <w:tr w:rsidR="00C56538" w:rsidRPr="00CA1BAB" w14:paraId="41E756C5" w14:textId="77777777" w:rsidTr="00DB72E1">
        <w:trPr>
          <w:trHeight w:val="601"/>
          <w:jc w:val="center"/>
        </w:trPr>
        <w:tc>
          <w:tcPr>
            <w:tcW w:w="1790" w:type="dxa"/>
            <w:gridSpan w:val="2"/>
          </w:tcPr>
          <w:p w14:paraId="75DB4880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4132" w:type="dxa"/>
          </w:tcPr>
          <w:p w14:paraId="78795533" w14:textId="77777777" w:rsidR="00C56538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61C68BB9" w14:textId="4EA181E3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українська мова та література)</w:t>
            </w:r>
          </w:p>
        </w:tc>
        <w:tc>
          <w:tcPr>
            <w:tcW w:w="5726" w:type="dxa"/>
          </w:tcPr>
          <w:p w14:paraId="37CFA780" w14:textId="77777777" w:rsidR="00C56538" w:rsidRDefault="00C56538" w:rsidP="00AE1D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330AD703" w14:textId="26BCE5FB" w:rsidR="00C56538" w:rsidRPr="00CA1BAB" w:rsidRDefault="00C56538" w:rsidP="00AE1D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германські мови та  літератури (переклад включно))</w:t>
            </w:r>
          </w:p>
        </w:tc>
      </w:tr>
      <w:tr w:rsidR="00C56538" w:rsidRPr="00CA1BAB" w14:paraId="1B3A1503" w14:textId="77777777" w:rsidTr="00DB72E1">
        <w:trPr>
          <w:trHeight w:val="84"/>
          <w:jc w:val="center"/>
        </w:trPr>
        <w:tc>
          <w:tcPr>
            <w:tcW w:w="1790" w:type="dxa"/>
            <w:gridSpan w:val="2"/>
          </w:tcPr>
          <w:p w14:paraId="62F8A4BF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4132" w:type="dxa"/>
          </w:tcPr>
          <w:p w14:paraId="77D523C7" w14:textId="0E4345AD" w:rsidR="00C56538" w:rsidRPr="0047598D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5726" w:type="dxa"/>
          </w:tcPr>
          <w:p w14:paraId="1F36FAA3" w14:textId="6950893B" w:rsidR="00C56538" w:rsidRPr="0047598D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V</w:t>
            </w:r>
          </w:p>
        </w:tc>
      </w:tr>
      <w:tr w:rsidR="00C56538" w:rsidRPr="00CA1BAB" w14:paraId="3EC05246" w14:textId="77777777" w:rsidTr="00DB72E1">
        <w:trPr>
          <w:trHeight w:val="77"/>
          <w:jc w:val="center"/>
        </w:trPr>
        <w:tc>
          <w:tcPr>
            <w:tcW w:w="1790" w:type="dxa"/>
            <w:gridSpan w:val="2"/>
          </w:tcPr>
          <w:p w14:paraId="1E44C6BE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4132" w:type="dxa"/>
          </w:tcPr>
          <w:p w14:paraId="4F8938C5" w14:textId="10068B59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401</w:t>
            </w:r>
          </w:p>
        </w:tc>
        <w:tc>
          <w:tcPr>
            <w:tcW w:w="5726" w:type="dxa"/>
          </w:tcPr>
          <w:p w14:paraId="0C7D5205" w14:textId="659C723E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8 –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402</w:t>
            </w:r>
          </w:p>
        </w:tc>
      </w:tr>
      <w:tr w:rsidR="00C56538" w:rsidRPr="00CA1BAB" w14:paraId="3C5B7005" w14:textId="77777777" w:rsidTr="00D872AC">
        <w:trPr>
          <w:trHeight w:val="119"/>
          <w:jc w:val="center"/>
        </w:trPr>
        <w:tc>
          <w:tcPr>
            <w:tcW w:w="1790" w:type="dxa"/>
            <w:gridSpan w:val="2"/>
          </w:tcPr>
          <w:p w14:paraId="732113B4" w14:textId="77777777" w:rsidR="00C56538" w:rsidRPr="00CA1BAB" w:rsidRDefault="00C56538" w:rsidP="000A6C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онтингент</w:t>
            </w:r>
          </w:p>
        </w:tc>
        <w:tc>
          <w:tcPr>
            <w:tcW w:w="4132" w:type="dxa"/>
          </w:tcPr>
          <w:p w14:paraId="56FDDD25" w14:textId="021D8EE3" w:rsidR="00C56538" w:rsidRPr="00CA1BAB" w:rsidRDefault="00C56538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 студенти</w:t>
            </w:r>
          </w:p>
        </w:tc>
        <w:tc>
          <w:tcPr>
            <w:tcW w:w="5726" w:type="dxa"/>
          </w:tcPr>
          <w:p w14:paraId="74715F21" w14:textId="576F2773" w:rsidR="00C56538" w:rsidRDefault="00C56538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6 </w:t>
            </w: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тудент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в</w:t>
            </w:r>
          </w:p>
        </w:tc>
      </w:tr>
      <w:tr w:rsidR="00D872AC" w:rsidRPr="00F1698F" w14:paraId="7E819722" w14:textId="77777777" w:rsidTr="00F67C25">
        <w:trPr>
          <w:trHeight w:val="442"/>
          <w:jc w:val="center"/>
        </w:trPr>
        <w:tc>
          <w:tcPr>
            <w:tcW w:w="734" w:type="dxa"/>
            <w:vMerge w:val="restart"/>
            <w:textDirection w:val="btLr"/>
          </w:tcPr>
          <w:p w14:paraId="183DB98B" w14:textId="079EC6F8" w:rsidR="009A5AB7" w:rsidRPr="00F1698F" w:rsidRDefault="009A5AB7" w:rsidP="00C56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онеділок</w:t>
            </w:r>
          </w:p>
          <w:p w14:paraId="41480445" w14:textId="506DE5DC" w:rsidR="009A5AB7" w:rsidRPr="00F1698F" w:rsidRDefault="009A5AB7" w:rsidP="00EA5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2</w:t>
            </w:r>
            <w:r w:rsidR="001C1079" w:rsidRPr="00F1698F">
              <w:rPr>
                <w:rFonts w:ascii="Times New Roman" w:hAnsi="Times New Roman"/>
                <w:b/>
                <w:lang w:val="uk-UA"/>
              </w:rPr>
              <w:t>9 квітня</w:t>
            </w:r>
          </w:p>
        </w:tc>
        <w:tc>
          <w:tcPr>
            <w:tcW w:w="1056" w:type="dxa"/>
          </w:tcPr>
          <w:p w14:paraId="02D89028" w14:textId="745B2ABF" w:rsidR="009A5AB7" w:rsidRPr="00F1698F" w:rsidRDefault="009A5AB7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4132" w:type="dxa"/>
          </w:tcPr>
          <w:p w14:paraId="491EEDC7" w14:textId="77777777" w:rsidR="009A5AB7" w:rsidRPr="00F1698F" w:rsidRDefault="009A5AB7" w:rsidP="00DF1391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26" w:type="dxa"/>
          </w:tcPr>
          <w:p w14:paraId="60054377" w14:textId="603A1D36" w:rsidR="009A5AB7" w:rsidRPr="00F1698F" w:rsidRDefault="009A5AB7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44FA223E" w14:textId="77777777" w:rsidR="009A5AB7" w:rsidRPr="00F1698F" w:rsidRDefault="009A5AB7" w:rsidP="00821A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проф. Романова Н.В.</w:t>
            </w:r>
          </w:p>
          <w:p w14:paraId="4B008196" w14:textId="77777777" w:rsidR="009A5AB7" w:rsidRPr="00F1698F" w:rsidRDefault="009A5AB7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764 693 3595</w:t>
            </w:r>
          </w:p>
          <w:p w14:paraId="45F5B730" w14:textId="6B6D112C" w:rsidR="009A5AB7" w:rsidRPr="00F1698F" w:rsidRDefault="009A5AB7" w:rsidP="00821A18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                           Passcode: 074949</w:t>
            </w:r>
          </w:p>
        </w:tc>
      </w:tr>
      <w:tr w:rsidR="00D872AC" w:rsidRPr="00F1698F" w14:paraId="6852CF5C" w14:textId="77777777" w:rsidTr="00AE3581">
        <w:trPr>
          <w:trHeight w:val="423"/>
          <w:jc w:val="center"/>
        </w:trPr>
        <w:tc>
          <w:tcPr>
            <w:tcW w:w="734" w:type="dxa"/>
            <w:vMerge/>
            <w:textDirection w:val="btLr"/>
          </w:tcPr>
          <w:p w14:paraId="427D62BA" w14:textId="61266000" w:rsidR="009A5AB7" w:rsidRPr="00F1698F" w:rsidRDefault="009A5AB7" w:rsidP="00EA5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56" w:type="dxa"/>
          </w:tcPr>
          <w:p w14:paraId="5F41508F" w14:textId="77777777" w:rsidR="009A5AB7" w:rsidRPr="00F1698F" w:rsidRDefault="009A5AB7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67BC79BB" w14:textId="77777777" w:rsidR="009A5AB7" w:rsidRPr="00F1698F" w:rsidRDefault="009A5AB7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4496D778" w14:textId="2D357342" w:rsidR="009A5AB7" w:rsidRPr="00F1698F" w:rsidRDefault="009A5AB7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4132" w:type="dxa"/>
          </w:tcPr>
          <w:p w14:paraId="69D4FCF2" w14:textId="77777777" w:rsidR="009A5AB7" w:rsidRPr="00F1698F" w:rsidRDefault="009A5AB7" w:rsidP="004162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  <w:p w14:paraId="5966F953" w14:textId="0AE991D8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Українська літературна критика</w:t>
            </w:r>
          </w:p>
          <w:p w14:paraId="2FBD548D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диференційований залік)</w:t>
            </w:r>
          </w:p>
          <w:p w14:paraId="346AF67D" w14:textId="734A5865" w:rsidR="009A5AB7" w:rsidRPr="00F1698F" w:rsidRDefault="009A5AB7" w:rsidP="0098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Немченко І.В.</w:t>
            </w:r>
          </w:p>
          <w:p w14:paraId="61AB4369" w14:textId="77777777" w:rsidR="009A5AB7" w:rsidRPr="00F1698F" w:rsidRDefault="009A5AB7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643 582 0413</w:t>
            </w:r>
          </w:p>
          <w:p w14:paraId="0D37B525" w14:textId="52DD2BF9" w:rsidR="009A5AB7" w:rsidRPr="00F1698F" w:rsidRDefault="009A5AB7" w:rsidP="0098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307404</w:t>
            </w:r>
          </w:p>
        </w:tc>
        <w:tc>
          <w:tcPr>
            <w:tcW w:w="5726" w:type="dxa"/>
          </w:tcPr>
          <w:p w14:paraId="1BE86ABA" w14:textId="721361C8" w:rsidR="009A5AB7" w:rsidRPr="00F1698F" w:rsidRDefault="009A5AB7" w:rsidP="002C5C98">
            <w:pPr>
              <w:spacing w:after="0" w:line="240" w:lineRule="auto"/>
              <w:ind w:left="360" w:right="-38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Сучасна англійськомовна література</w:t>
            </w:r>
          </w:p>
          <w:p w14:paraId="1926A7D0" w14:textId="3487BD2F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</w:t>
            </w:r>
            <w:r w:rsidR="004A79ED" w:rsidRPr="00F1698F">
              <w:rPr>
                <w:rFonts w:ascii="Times New Roman" w:hAnsi="Times New Roman"/>
                <w:b/>
                <w:lang w:val="uk-UA"/>
              </w:rPr>
              <w:t>семінарське заняття/диференційований залік</w:t>
            </w:r>
            <w:r w:rsidRPr="00F1698F">
              <w:rPr>
                <w:rFonts w:ascii="Times New Roman" w:hAnsi="Times New Roman"/>
                <w:b/>
                <w:lang w:val="uk-UA"/>
              </w:rPr>
              <w:t>)</w:t>
            </w:r>
          </w:p>
          <w:p w14:paraId="5F6BCB6A" w14:textId="74BE149B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Ткаченко Л.Л.</w:t>
            </w:r>
          </w:p>
          <w:p w14:paraId="02FCDE4B" w14:textId="77777777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407 686 6751</w:t>
            </w:r>
          </w:p>
          <w:p w14:paraId="3E15E54F" w14:textId="39E89E5D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 7SZ845</w:t>
            </w:r>
          </w:p>
          <w:p w14:paraId="61CBF3BF" w14:textId="1945825F" w:rsidR="009A5AB7" w:rsidRPr="00F1698F" w:rsidRDefault="009A5AB7" w:rsidP="00F67C25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872AC" w:rsidRPr="00F1698F" w14:paraId="426BA6C4" w14:textId="77777777" w:rsidTr="00DB72E1">
        <w:trPr>
          <w:trHeight w:val="1189"/>
          <w:jc w:val="center"/>
        </w:trPr>
        <w:tc>
          <w:tcPr>
            <w:tcW w:w="734" w:type="dxa"/>
            <w:vMerge/>
          </w:tcPr>
          <w:p w14:paraId="4BE9E89E" w14:textId="77777777" w:rsidR="009A5AB7" w:rsidRPr="00F1698F" w:rsidRDefault="009A5AB7" w:rsidP="0044628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6" w:type="dxa"/>
          </w:tcPr>
          <w:p w14:paraId="678DDA53" w14:textId="77777777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47FD95B1" w14:textId="77777777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66648496" w14:textId="134FC3A1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4132" w:type="dxa"/>
            <w:vAlign w:val="center"/>
          </w:tcPr>
          <w:p w14:paraId="4C988D1C" w14:textId="70060303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726" w:type="dxa"/>
          </w:tcPr>
          <w:p w14:paraId="261B3AF1" w14:textId="77777777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Практика усного та писемного мовлення </w:t>
            </w:r>
          </w:p>
          <w:p w14:paraId="6326BD79" w14:textId="149EAB38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англійської мови</w:t>
            </w:r>
          </w:p>
          <w:p w14:paraId="603FACE3" w14:textId="77777777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Базилевич Н.В.</w:t>
            </w:r>
          </w:p>
          <w:p w14:paraId="05D869D1" w14:textId="77777777" w:rsidR="009A5AB7" w:rsidRPr="00F1698F" w:rsidRDefault="009A5AB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ID: 847 3906 1857</w:t>
            </w:r>
          </w:p>
          <w:p w14:paraId="16D9F3D3" w14:textId="482D5B2B" w:rsidR="009A5AB7" w:rsidRPr="00F1698F" w:rsidRDefault="009A5AB7" w:rsidP="002C1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Passcode: 052225</w:t>
            </w:r>
          </w:p>
        </w:tc>
      </w:tr>
      <w:tr w:rsidR="00D872AC" w:rsidRPr="00F1698F" w14:paraId="07381114" w14:textId="77777777" w:rsidTr="00DB72E1">
        <w:trPr>
          <w:trHeight w:val="1189"/>
          <w:jc w:val="center"/>
        </w:trPr>
        <w:tc>
          <w:tcPr>
            <w:tcW w:w="734" w:type="dxa"/>
            <w:vMerge/>
          </w:tcPr>
          <w:p w14:paraId="46DFB7B4" w14:textId="77777777" w:rsidR="009A5AB7" w:rsidRPr="00F1698F" w:rsidRDefault="009A5AB7" w:rsidP="0044628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6" w:type="dxa"/>
          </w:tcPr>
          <w:p w14:paraId="0F975C65" w14:textId="6A014327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V</w:t>
            </w:r>
          </w:p>
        </w:tc>
        <w:tc>
          <w:tcPr>
            <w:tcW w:w="4132" w:type="dxa"/>
            <w:vAlign w:val="center"/>
          </w:tcPr>
          <w:p w14:paraId="3CC046AA" w14:textId="77777777" w:rsidR="009A5AB7" w:rsidRPr="00F1698F" w:rsidRDefault="009A5AB7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5726" w:type="dxa"/>
          </w:tcPr>
          <w:p w14:paraId="21968728" w14:textId="77777777" w:rsidR="009A5AB7" w:rsidRPr="00F1698F" w:rsidRDefault="009A5AB7" w:rsidP="009A5A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сторія світової літератури</w:t>
            </w:r>
          </w:p>
          <w:p w14:paraId="26CBD878" w14:textId="6F5332D1" w:rsidR="009A5AB7" w:rsidRPr="00F1698F" w:rsidRDefault="009A5AB7" w:rsidP="009A5A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</w:t>
            </w:r>
            <w:r w:rsidR="001A7862" w:rsidRPr="00F1698F">
              <w:rPr>
                <w:rFonts w:ascii="Times New Roman" w:hAnsi="Times New Roman"/>
                <w:b/>
                <w:lang w:val="uk-UA"/>
              </w:rPr>
              <w:t>семінарське заняття</w:t>
            </w:r>
            <w:r w:rsidRPr="00F1698F">
              <w:rPr>
                <w:rFonts w:ascii="Times New Roman" w:hAnsi="Times New Roman"/>
                <w:b/>
                <w:lang w:val="uk-UA"/>
              </w:rPr>
              <w:t>)</w:t>
            </w:r>
          </w:p>
          <w:p w14:paraId="753C47FF" w14:textId="77777777" w:rsidR="009A5AB7" w:rsidRPr="00F1698F" w:rsidRDefault="009A5AB7" w:rsidP="009A5AB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24A30660" w14:textId="77777777" w:rsidR="009A5AB7" w:rsidRPr="00F1698F" w:rsidRDefault="009A5AB7" w:rsidP="009A5A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3371931795</w:t>
            </w:r>
          </w:p>
          <w:p w14:paraId="3763B589" w14:textId="1D384EFE" w:rsidR="009A5AB7" w:rsidRPr="00F1698F" w:rsidRDefault="009A5AB7" w:rsidP="009A5A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</w:tr>
    </w:tbl>
    <w:p w14:paraId="71032C44" w14:textId="77777777" w:rsidR="00B37AAB" w:rsidRPr="00F1698F" w:rsidRDefault="00B37AAB" w:rsidP="00BA35DA">
      <w:pPr>
        <w:tabs>
          <w:tab w:val="left" w:pos="4776"/>
        </w:tabs>
        <w:rPr>
          <w:rFonts w:ascii="Times New Roman" w:hAnsi="Times New Roman"/>
          <w:lang w:val="uk-UA"/>
        </w:rPr>
      </w:pPr>
    </w:p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992"/>
        <w:gridCol w:w="4111"/>
        <w:gridCol w:w="5794"/>
      </w:tblGrid>
      <w:tr w:rsidR="00D872AC" w:rsidRPr="00F1698F" w14:paraId="4282FC63" w14:textId="77777777" w:rsidTr="00B137E2">
        <w:trPr>
          <w:trHeight w:val="612"/>
          <w:jc w:val="center"/>
        </w:trPr>
        <w:tc>
          <w:tcPr>
            <w:tcW w:w="887" w:type="dxa"/>
            <w:vMerge w:val="restart"/>
            <w:textDirection w:val="btLr"/>
          </w:tcPr>
          <w:p w14:paraId="36D6A314" w14:textId="6865F098" w:rsidR="00F67C25" w:rsidRPr="00F1698F" w:rsidRDefault="00F67C25" w:rsidP="00A561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Вівторок</w:t>
            </w:r>
          </w:p>
          <w:p w14:paraId="0F0C9A58" w14:textId="6A9D5A3D" w:rsidR="00F67C25" w:rsidRPr="00F1698F" w:rsidRDefault="001C1079" w:rsidP="00A561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30 квітня</w:t>
            </w:r>
          </w:p>
        </w:tc>
        <w:tc>
          <w:tcPr>
            <w:tcW w:w="992" w:type="dxa"/>
          </w:tcPr>
          <w:p w14:paraId="7189D2AB" w14:textId="77777777" w:rsidR="00F67C25" w:rsidRPr="00F1698F" w:rsidRDefault="00F67C25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4F63ECDF" w14:textId="77777777" w:rsidR="00F67C25" w:rsidRPr="00F1698F" w:rsidRDefault="00F67C25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111" w:type="dxa"/>
          </w:tcPr>
          <w:p w14:paraId="1D3F2283" w14:textId="62B08F63" w:rsidR="00F67C25" w:rsidRPr="00F1698F" w:rsidRDefault="00F67C25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94" w:type="dxa"/>
          </w:tcPr>
          <w:p w14:paraId="1256A9AD" w14:textId="12509672" w:rsidR="00F67C25" w:rsidRPr="00F1698F" w:rsidRDefault="00F67C25" w:rsidP="00EA2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            </w:t>
            </w:r>
          </w:p>
          <w:p w14:paraId="6D4F6A78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1AB47DF3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проф. Романова Н.В.</w:t>
            </w:r>
          </w:p>
          <w:p w14:paraId="19508C9A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764 693 3595</w:t>
            </w:r>
          </w:p>
          <w:p w14:paraId="2F64A10B" w14:textId="42297C13" w:rsidR="00F67C25" w:rsidRPr="00F1698F" w:rsidRDefault="00D872AC" w:rsidP="00D87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074949</w:t>
            </w:r>
          </w:p>
        </w:tc>
      </w:tr>
      <w:tr w:rsidR="00D872AC" w:rsidRPr="00F1698F" w14:paraId="59A13DCB" w14:textId="77777777" w:rsidTr="00580B2B">
        <w:trPr>
          <w:trHeight w:val="312"/>
          <w:jc w:val="center"/>
        </w:trPr>
        <w:tc>
          <w:tcPr>
            <w:tcW w:w="887" w:type="dxa"/>
            <w:vMerge/>
          </w:tcPr>
          <w:p w14:paraId="36193031" w14:textId="77777777" w:rsidR="00F67C25" w:rsidRPr="00F1698F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14:paraId="7F5A938D" w14:textId="77777777" w:rsidR="00F67C25" w:rsidRPr="00F1698F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50DB7A90" w14:textId="77777777" w:rsidR="00F67C25" w:rsidRPr="00F1698F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</w:t>
            </w:r>
            <w:r w:rsidRPr="00F1698F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4111" w:type="dxa"/>
          </w:tcPr>
          <w:p w14:paraId="7CC3F0CC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П</w:t>
            </w:r>
            <w:r w:rsidRPr="00F1698F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/>
              </w:rPr>
              <w:t>сихолінгвістика</w:t>
            </w:r>
          </w:p>
          <w:p w14:paraId="370B107A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диференційований залік)</w:t>
            </w:r>
          </w:p>
          <w:p w14:paraId="1EBD32F4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лимович С.М.</w:t>
            </w:r>
          </w:p>
          <w:p w14:paraId="5B588053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ID: 546 858 7191</w:t>
            </w:r>
          </w:p>
          <w:p w14:paraId="1E618AE2" w14:textId="6D3FC724" w:rsidR="00F67C25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022014</w:t>
            </w:r>
          </w:p>
        </w:tc>
        <w:tc>
          <w:tcPr>
            <w:tcW w:w="5794" w:type="dxa"/>
          </w:tcPr>
          <w:p w14:paraId="0F59535E" w14:textId="77777777" w:rsidR="002C5C98" w:rsidRPr="00F1698F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Практика усного та писемного мовлення </w:t>
            </w:r>
          </w:p>
          <w:p w14:paraId="4B5FA077" w14:textId="70DFFA83" w:rsidR="00F67C25" w:rsidRPr="00F1698F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англійської мови</w:t>
            </w:r>
          </w:p>
          <w:p w14:paraId="2E9BDB49" w14:textId="77777777" w:rsidR="00F67C25" w:rsidRPr="00F1698F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Базилевич Н.В.</w:t>
            </w:r>
          </w:p>
          <w:p w14:paraId="2C384222" w14:textId="77777777" w:rsidR="00F67C25" w:rsidRPr="00F1698F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ID: 847 3906 1857</w:t>
            </w:r>
          </w:p>
          <w:p w14:paraId="017DFEB6" w14:textId="0F0F60FB" w:rsidR="00B37AAB" w:rsidRPr="00F1698F" w:rsidRDefault="00F67C25" w:rsidP="002C16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Passcode: 052225</w:t>
            </w:r>
          </w:p>
        </w:tc>
      </w:tr>
      <w:tr w:rsidR="00D872AC" w:rsidRPr="00F1698F" w14:paraId="10292251" w14:textId="77777777" w:rsidTr="00495DA0">
        <w:trPr>
          <w:trHeight w:val="312"/>
          <w:jc w:val="center"/>
        </w:trPr>
        <w:tc>
          <w:tcPr>
            <w:tcW w:w="887" w:type="dxa"/>
            <w:vMerge/>
          </w:tcPr>
          <w:p w14:paraId="51B6B92A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14:paraId="69EA69FB" w14:textId="5376C905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</w:t>
            </w:r>
            <w:r w:rsidRPr="00F1698F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4111" w:type="dxa"/>
          </w:tcPr>
          <w:p w14:paraId="44E8B08C" w14:textId="288CC47F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сторія української літератури</w:t>
            </w:r>
          </w:p>
          <w:p w14:paraId="2DC9D4F6" w14:textId="14D4CF2F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</w:t>
            </w:r>
            <w:r w:rsidR="00B6238C" w:rsidRPr="00F1698F">
              <w:rPr>
                <w:rFonts w:ascii="Times New Roman" w:hAnsi="Times New Roman"/>
                <w:b/>
                <w:lang w:val="uk-UA"/>
              </w:rPr>
              <w:t>екзамен</w:t>
            </w:r>
            <w:r w:rsidRPr="00F1698F">
              <w:rPr>
                <w:rFonts w:ascii="Times New Roman" w:hAnsi="Times New Roman"/>
                <w:b/>
                <w:lang w:val="uk-UA"/>
              </w:rPr>
              <w:t>)</w:t>
            </w:r>
          </w:p>
          <w:p w14:paraId="32FBB3A4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Бондаренко Л.Г.</w:t>
            </w:r>
          </w:p>
          <w:p w14:paraId="7D275EFC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215 963 1917</w:t>
            </w:r>
          </w:p>
          <w:p w14:paraId="60F0A756" w14:textId="6A73E38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77948818</w:t>
            </w:r>
          </w:p>
        </w:tc>
        <w:tc>
          <w:tcPr>
            <w:tcW w:w="5794" w:type="dxa"/>
          </w:tcPr>
          <w:p w14:paraId="4D931A1C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1F5D7BB1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проф. Романова Н.В.</w:t>
            </w:r>
          </w:p>
          <w:p w14:paraId="605EEEC5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764 693 3595</w:t>
            </w:r>
          </w:p>
          <w:p w14:paraId="07BA4657" w14:textId="34FAE19F" w:rsidR="00D872AC" w:rsidRPr="00F1698F" w:rsidRDefault="00D872AC" w:rsidP="00D872AC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                             Passcode: 074949</w:t>
            </w:r>
          </w:p>
        </w:tc>
      </w:tr>
      <w:tr w:rsidR="00D872AC" w:rsidRPr="00F1698F" w14:paraId="5832AD5D" w14:textId="77777777" w:rsidTr="00495DA0">
        <w:trPr>
          <w:trHeight w:val="312"/>
          <w:jc w:val="center"/>
        </w:trPr>
        <w:tc>
          <w:tcPr>
            <w:tcW w:w="887" w:type="dxa"/>
            <w:vMerge/>
          </w:tcPr>
          <w:p w14:paraId="6CA69169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992" w:type="dxa"/>
          </w:tcPr>
          <w:p w14:paraId="4D255A49" w14:textId="4496EC44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4111" w:type="dxa"/>
          </w:tcPr>
          <w:p w14:paraId="2D058726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94" w:type="dxa"/>
          </w:tcPr>
          <w:p w14:paraId="3DAEC7E4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сторія світової літератури</w:t>
            </w:r>
          </w:p>
          <w:p w14:paraId="75374C84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семінарське заняття)</w:t>
            </w:r>
          </w:p>
          <w:p w14:paraId="657F6A39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641AF9BA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481E9478" w14:textId="41A07A36" w:rsidR="00D872AC" w:rsidRPr="00F1698F" w:rsidRDefault="00D872AC" w:rsidP="00D872AC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                              Passcode: 327332</w:t>
            </w:r>
          </w:p>
        </w:tc>
      </w:tr>
      <w:tr w:rsidR="00D872AC" w:rsidRPr="00F1698F" w14:paraId="7849B245" w14:textId="77777777" w:rsidTr="000366B6">
        <w:trPr>
          <w:trHeight w:val="312"/>
          <w:jc w:val="center"/>
        </w:trPr>
        <w:tc>
          <w:tcPr>
            <w:tcW w:w="887" w:type="dxa"/>
            <w:vMerge w:val="restart"/>
            <w:textDirection w:val="btLr"/>
          </w:tcPr>
          <w:p w14:paraId="769F0321" w14:textId="77777777" w:rsidR="00D872AC" w:rsidRPr="00F1698F" w:rsidRDefault="00D872AC" w:rsidP="00D872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Середа</w:t>
            </w:r>
          </w:p>
          <w:p w14:paraId="4D48072B" w14:textId="55098577" w:rsidR="00D872AC" w:rsidRPr="00F1698F" w:rsidRDefault="00D872AC" w:rsidP="00D872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01 травня</w:t>
            </w:r>
          </w:p>
          <w:p w14:paraId="5F47D1F6" w14:textId="77777777" w:rsidR="00D872AC" w:rsidRPr="00F1698F" w:rsidRDefault="00D872AC" w:rsidP="00D872AC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614EC64C" w14:textId="77777777" w:rsidR="00D872AC" w:rsidRPr="00F1698F" w:rsidRDefault="00D872AC" w:rsidP="00D872AC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4B4B055E" w14:textId="261A3C16" w:rsidR="00D872AC" w:rsidRPr="00F1698F" w:rsidRDefault="00D872AC" w:rsidP="00D872A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</w:t>
            </w:r>
          </w:p>
        </w:tc>
        <w:tc>
          <w:tcPr>
            <w:tcW w:w="992" w:type="dxa"/>
          </w:tcPr>
          <w:p w14:paraId="1819C496" w14:textId="49962FC5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4111" w:type="dxa"/>
          </w:tcPr>
          <w:p w14:paraId="2F977560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94" w:type="dxa"/>
          </w:tcPr>
          <w:p w14:paraId="6DDF7E55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31FE736C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проф. Романова Н.В.</w:t>
            </w:r>
          </w:p>
          <w:p w14:paraId="099EC97C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764 693 3595</w:t>
            </w:r>
          </w:p>
          <w:p w14:paraId="607EB745" w14:textId="2BA445F5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 Passcode: 074949</w:t>
            </w:r>
          </w:p>
        </w:tc>
      </w:tr>
      <w:tr w:rsidR="00D872AC" w:rsidRPr="00F1698F" w14:paraId="38F78529" w14:textId="77777777" w:rsidTr="002C1682">
        <w:trPr>
          <w:trHeight w:val="132"/>
          <w:jc w:val="center"/>
        </w:trPr>
        <w:tc>
          <w:tcPr>
            <w:tcW w:w="887" w:type="dxa"/>
            <w:vMerge/>
            <w:textDirection w:val="btLr"/>
          </w:tcPr>
          <w:p w14:paraId="3E56FEA0" w14:textId="2FE17054" w:rsidR="00D872AC" w:rsidRPr="00F1698F" w:rsidRDefault="00D872AC" w:rsidP="00D872AC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A73280D" w14:textId="09ECCB40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ІІ</w:t>
            </w:r>
          </w:p>
        </w:tc>
        <w:tc>
          <w:tcPr>
            <w:tcW w:w="4111" w:type="dxa"/>
          </w:tcPr>
          <w:p w14:paraId="1ED45217" w14:textId="22989FC8" w:rsidR="00D872AC" w:rsidRPr="00F1698F" w:rsidRDefault="00D872AC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94" w:type="dxa"/>
          </w:tcPr>
          <w:p w14:paraId="55F88A79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рактичний курс другої іноземної мови і перекладу</w:t>
            </w:r>
          </w:p>
          <w:p w14:paraId="3AE53819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проф. Романова Н.В.</w:t>
            </w:r>
          </w:p>
          <w:p w14:paraId="06A5DF64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764 693 3595</w:t>
            </w:r>
          </w:p>
          <w:p w14:paraId="583D0BB8" w14:textId="0DEFD60C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 Passcode: 074949</w:t>
            </w:r>
          </w:p>
        </w:tc>
      </w:tr>
      <w:tr w:rsidR="00D872AC" w:rsidRPr="00F1698F" w14:paraId="5B282187" w14:textId="77777777" w:rsidTr="00D872AC">
        <w:trPr>
          <w:trHeight w:val="274"/>
          <w:jc w:val="center"/>
        </w:trPr>
        <w:tc>
          <w:tcPr>
            <w:tcW w:w="887" w:type="dxa"/>
            <w:vMerge/>
            <w:textDirection w:val="btLr"/>
          </w:tcPr>
          <w:p w14:paraId="015B6535" w14:textId="77777777" w:rsidR="00D872AC" w:rsidRPr="00F1698F" w:rsidRDefault="00D872AC" w:rsidP="00D872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2A465D00" w14:textId="1F2A5371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4111" w:type="dxa"/>
          </w:tcPr>
          <w:p w14:paraId="5A8C1698" w14:textId="2F150DAE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94" w:type="dxa"/>
          </w:tcPr>
          <w:p w14:paraId="2A1EB469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Історія світової літератури </w:t>
            </w:r>
          </w:p>
          <w:p w14:paraId="12CB5B6D" w14:textId="3F49EBF5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семінарське заняття)</w:t>
            </w:r>
          </w:p>
          <w:p w14:paraId="1E7F0F89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0B83B152" w14:textId="7D24D4DA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3371931795</w:t>
            </w:r>
          </w:p>
          <w:p w14:paraId="5966E33B" w14:textId="56365341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</w:tr>
      <w:tr w:rsidR="00D872AC" w:rsidRPr="00293AE8" w14:paraId="704B56FD" w14:textId="77777777" w:rsidTr="00DB72E1">
        <w:trPr>
          <w:trHeight w:val="648"/>
          <w:jc w:val="center"/>
        </w:trPr>
        <w:tc>
          <w:tcPr>
            <w:tcW w:w="887" w:type="dxa"/>
            <w:vMerge/>
            <w:textDirection w:val="btLr"/>
          </w:tcPr>
          <w:p w14:paraId="2D9B22BE" w14:textId="77777777" w:rsidR="00D872AC" w:rsidRPr="00F1698F" w:rsidRDefault="00D872AC" w:rsidP="00D872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33909FAD" w14:textId="4CEF8488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4111" w:type="dxa"/>
          </w:tcPr>
          <w:p w14:paraId="0DF73E84" w14:textId="2B0E5EB5" w:rsidR="00D872AC" w:rsidRPr="00F1698F" w:rsidRDefault="00D872AC" w:rsidP="00D872A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94" w:type="dxa"/>
          </w:tcPr>
          <w:p w14:paraId="3D7D3C14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сторія світової літератури</w:t>
            </w:r>
          </w:p>
          <w:p w14:paraId="0876AA5A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екзамен)</w:t>
            </w:r>
          </w:p>
          <w:p w14:paraId="4B72056D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ст. викл. Соловцова І.В.</w:t>
            </w:r>
          </w:p>
          <w:p w14:paraId="7047126B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ID: 3371931795  </w:t>
            </w:r>
          </w:p>
          <w:p w14:paraId="339EDB2F" w14:textId="719A7B52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327332</w:t>
            </w:r>
          </w:p>
        </w:tc>
      </w:tr>
      <w:tr w:rsidR="00D872AC" w:rsidRPr="00F1698F" w14:paraId="0B501D4B" w14:textId="77777777" w:rsidTr="00DB72E1">
        <w:trPr>
          <w:trHeight w:val="1077"/>
          <w:jc w:val="center"/>
        </w:trPr>
        <w:tc>
          <w:tcPr>
            <w:tcW w:w="887" w:type="dxa"/>
            <w:vMerge w:val="restart"/>
            <w:textDirection w:val="btLr"/>
          </w:tcPr>
          <w:p w14:paraId="0AB11F86" w14:textId="0BB406DA" w:rsidR="00D872AC" w:rsidRPr="00F1698F" w:rsidRDefault="00D872AC" w:rsidP="00D872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Четвер</w:t>
            </w:r>
          </w:p>
          <w:p w14:paraId="184BF894" w14:textId="2A63F323" w:rsidR="00D872AC" w:rsidRPr="00F1698F" w:rsidRDefault="00D872AC" w:rsidP="00D872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02 травня</w:t>
            </w:r>
          </w:p>
        </w:tc>
        <w:tc>
          <w:tcPr>
            <w:tcW w:w="992" w:type="dxa"/>
          </w:tcPr>
          <w:p w14:paraId="358C162A" w14:textId="15088589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4111" w:type="dxa"/>
          </w:tcPr>
          <w:p w14:paraId="6550CCCB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еорія літератури</w:t>
            </w:r>
          </w:p>
          <w:p w14:paraId="67CD6C5F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екзамен)</w:t>
            </w:r>
          </w:p>
          <w:p w14:paraId="4EC3768A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Немченко І.В.</w:t>
            </w:r>
          </w:p>
          <w:p w14:paraId="3BA779E7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ID: 643 582 0413</w:t>
            </w:r>
          </w:p>
          <w:p w14:paraId="5A3B1F46" w14:textId="22FC70BB" w:rsidR="00D872AC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07404</w:t>
            </w:r>
          </w:p>
        </w:tc>
        <w:tc>
          <w:tcPr>
            <w:tcW w:w="5794" w:type="dxa"/>
          </w:tcPr>
          <w:p w14:paraId="38A6737C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Практичний курс другої іноземної мови і перекладу</w:t>
            </w:r>
          </w:p>
          <w:p w14:paraId="60661B2C" w14:textId="54092C7B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(екзамен)</w:t>
            </w:r>
          </w:p>
          <w:p w14:paraId="64A9277F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98F">
              <w:rPr>
                <w:rFonts w:ascii="Times New Roman" w:hAnsi="Times New Roman"/>
                <w:lang w:val="uk-UA"/>
              </w:rPr>
              <w:t>проф. Романова Н.В.</w:t>
            </w:r>
          </w:p>
          <w:p w14:paraId="485D2FF8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ID: 764 693 3595</w:t>
            </w:r>
          </w:p>
          <w:p w14:paraId="3E2778BF" w14:textId="3A060819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/>
              </w:rPr>
              <w:t>Passcode: 074949</w:t>
            </w:r>
          </w:p>
        </w:tc>
      </w:tr>
      <w:tr w:rsidR="00D872AC" w:rsidRPr="00F1698F" w14:paraId="3EB6CF61" w14:textId="77777777" w:rsidTr="00DB72E1">
        <w:trPr>
          <w:trHeight w:val="875"/>
          <w:jc w:val="center"/>
        </w:trPr>
        <w:tc>
          <w:tcPr>
            <w:tcW w:w="887" w:type="dxa"/>
            <w:vMerge/>
            <w:textDirection w:val="btLr"/>
          </w:tcPr>
          <w:p w14:paraId="324B279A" w14:textId="477F84CE" w:rsidR="00D872AC" w:rsidRPr="00F1698F" w:rsidRDefault="00D872AC" w:rsidP="00D872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083B0D07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C6F687F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08B301" w14:textId="564F53EC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</w:t>
            </w:r>
            <w:r w:rsidRPr="00F1698F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4111" w:type="dxa"/>
          </w:tcPr>
          <w:p w14:paraId="49DD4516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Когнітивна лінвгістика</w:t>
            </w:r>
          </w:p>
          <w:p w14:paraId="0FE39282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диференційований залік)</w:t>
            </w:r>
          </w:p>
          <w:p w14:paraId="2B4E39E3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Гайдаєнко І.В.</w:t>
            </w:r>
          </w:p>
          <w:p w14:paraId="730F9420" w14:textId="77777777" w:rsidR="00F1698F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ID:   808 083 9333</w:t>
            </w:r>
          </w:p>
          <w:p w14:paraId="1EC8FC0E" w14:textId="37B28796" w:rsidR="00D872AC" w:rsidRPr="00F1698F" w:rsidRDefault="00F1698F" w:rsidP="00F1698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2223</w:t>
            </w:r>
          </w:p>
        </w:tc>
        <w:tc>
          <w:tcPr>
            <w:tcW w:w="5794" w:type="dxa"/>
          </w:tcPr>
          <w:p w14:paraId="344B1023" w14:textId="6B0E892B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D872AC" w:rsidRPr="00F1698F" w14:paraId="01B6B0C5" w14:textId="77777777" w:rsidTr="00A1249E">
        <w:trPr>
          <w:trHeight w:val="290"/>
          <w:jc w:val="center"/>
        </w:trPr>
        <w:tc>
          <w:tcPr>
            <w:tcW w:w="887" w:type="dxa"/>
            <w:vMerge/>
          </w:tcPr>
          <w:p w14:paraId="063E8CB7" w14:textId="77777777" w:rsidR="00D872AC" w:rsidRPr="00F1698F" w:rsidRDefault="00D872AC" w:rsidP="00D872A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14:paraId="28A8FF1B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4F723E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DEA0A5" w14:textId="0CEAE3BC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en-US"/>
              </w:rPr>
              <w:t>IV</w:t>
            </w:r>
          </w:p>
          <w:p w14:paraId="57C5B7FA" w14:textId="77777777" w:rsidR="00D872AC" w:rsidRPr="00F1698F" w:rsidRDefault="00D872AC" w:rsidP="00D872A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111" w:type="dxa"/>
          </w:tcPr>
          <w:p w14:paraId="480789DC" w14:textId="1EC01473" w:rsidR="00D872AC" w:rsidRPr="00F1698F" w:rsidRDefault="00D872AC" w:rsidP="00F1698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5794" w:type="dxa"/>
          </w:tcPr>
          <w:p w14:paraId="172A4B12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Практика усного та писемного мовлення </w:t>
            </w:r>
          </w:p>
          <w:p w14:paraId="327264C5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англійської мови</w:t>
            </w:r>
          </w:p>
          <w:p w14:paraId="366ED3D6" w14:textId="189F4DA5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Базилевич Н.В.</w:t>
            </w:r>
          </w:p>
          <w:p w14:paraId="54C19115" w14:textId="77777777" w:rsidR="00D872AC" w:rsidRPr="00F1698F" w:rsidRDefault="00D872A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ID: 847 3906 1857</w:t>
            </w:r>
          </w:p>
          <w:p w14:paraId="505C585C" w14:textId="0247C353" w:rsidR="00D872AC" w:rsidRPr="00F1698F" w:rsidRDefault="00D872AC" w:rsidP="00D872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Passcode: 052225</w:t>
            </w:r>
          </w:p>
        </w:tc>
      </w:tr>
      <w:tr w:rsidR="00B6238C" w:rsidRPr="00F1698F" w14:paraId="29F7D852" w14:textId="77777777" w:rsidTr="00B6238C">
        <w:trPr>
          <w:trHeight w:val="290"/>
          <w:jc w:val="center"/>
        </w:trPr>
        <w:tc>
          <w:tcPr>
            <w:tcW w:w="887" w:type="dxa"/>
            <w:vMerge w:val="restart"/>
            <w:textDirection w:val="btLr"/>
          </w:tcPr>
          <w:p w14:paraId="62A9689B" w14:textId="77777777" w:rsidR="00B6238C" w:rsidRPr="00F1698F" w:rsidRDefault="00B6238C" w:rsidP="00B623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П’ятниця</w:t>
            </w:r>
          </w:p>
          <w:p w14:paraId="0FEE3C94" w14:textId="181EE9CA" w:rsidR="00B6238C" w:rsidRPr="00F1698F" w:rsidRDefault="00B6238C" w:rsidP="00B623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03 травня</w:t>
            </w:r>
          </w:p>
        </w:tc>
        <w:tc>
          <w:tcPr>
            <w:tcW w:w="992" w:type="dxa"/>
          </w:tcPr>
          <w:p w14:paraId="4196A54D" w14:textId="7300BCCF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</w:t>
            </w:r>
          </w:p>
        </w:tc>
        <w:tc>
          <w:tcPr>
            <w:tcW w:w="4111" w:type="dxa"/>
          </w:tcPr>
          <w:p w14:paraId="4B5042E7" w14:textId="037C6DAD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uk-UA"/>
              </w:rPr>
            </w:pPr>
          </w:p>
        </w:tc>
        <w:tc>
          <w:tcPr>
            <w:tcW w:w="5794" w:type="dxa"/>
          </w:tcPr>
          <w:p w14:paraId="61238024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6238C" w:rsidRPr="00F1698F" w14:paraId="0FF8151A" w14:textId="77777777" w:rsidTr="002C1682">
        <w:trPr>
          <w:trHeight w:val="1424"/>
          <w:jc w:val="center"/>
        </w:trPr>
        <w:tc>
          <w:tcPr>
            <w:tcW w:w="887" w:type="dxa"/>
            <w:vMerge/>
            <w:textDirection w:val="btLr"/>
          </w:tcPr>
          <w:p w14:paraId="5CCF271B" w14:textId="7A45CBD3" w:rsidR="00B6238C" w:rsidRPr="00F1698F" w:rsidRDefault="00B6238C" w:rsidP="00D872A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14:paraId="121C1452" w14:textId="164A1A60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4111" w:type="dxa"/>
          </w:tcPr>
          <w:p w14:paraId="4D47CBCE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Сучасна українська літературна мова</w:t>
            </w:r>
          </w:p>
          <w:p w14:paraId="56628011" w14:textId="556890CA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екзамен)</w:t>
            </w:r>
          </w:p>
          <w:p w14:paraId="1BD7EB0A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арабута О.П.</w:t>
            </w:r>
          </w:p>
          <w:p w14:paraId="45609076" w14:textId="77777777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1698F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D</w:t>
            </w:r>
            <w:r w:rsidRPr="00F1698F">
              <w:rPr>
                <w:rFonts w:ascii="Times New Roman" w:hAnsi="Times New Roman"/>
                <w:b/>
                <w:bCs/>
                <w:color w:val="000000" w:themeColor="text1"/>
              </w:rPr>
              <w:t>: 230 208 5005</w:t>
            </w:r>
          </w:p>
          <w:p w14:paraId="5A445BA3" w14:textId="2492D0B1" w:rsidR="00B6238C" w:rsidRPr="00F1698F" w:rsidRDefault="00B6238C" w:rsidP="00B6238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sscode: 761332</w:t>
            </w:r>
          </w:p>
        </w:tc>
        <w:tc>
          <w:tcPr>
            <w:tcW w:w="5794" w:type="dxa"/>
          </w:tcPr>
          <w:p w14:paraId="762EEFAC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92BE4E9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Практика усного та писемного мовлення </w:t>
            </w:r>
          </w:p>
          <w:p w14:paraId="43F98766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англійської мови</w:t>
            </w:r>
          </w:p>
          <w:p w14:paraId="3EB77785" w14:textId="2898111A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екзамен)</w:t>
            </w:r>
          </w:p>
          <w:p w14:paraId="56CC3C34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Базилевич Н.В.</w:t>
            </w:r>
          </w:p>
          <w:p w14:paraId="742E8329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ID: 847 3906 1857</w:t>
            </w:r>
          </w:p>
          <w:p w14:paraId="7079E94D" w14:textId="376AA7CB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98F">
              <w:rPr>
                <w:rFonts w:ascii="Times New Roman" w:hAnsi="Times New Roman"/>
                <w:b/>
                <w:bCs/>
                <w:lang w:val="uk-UA" w:eastAsia="ru-RU"/>
              </w:rPr>
              <w:t>Passcode: 052225</w:t>
            </w:r>
          </w:p>
        </w:tc>
      </w:tr>
      <w:tr w:rsidR="00B6238C" w:rsidRPr="00D872AC" w14:paraId="359DFE56" w14:textId="77777777" w:rsidTr="00DB72E1">
        <w:trPr>
          <w:trHeight w:val="290"/>
          <w:jc w:val="center"/>
        </w:trPr>
        <w:tc>
          <w:tcPr>
            <w:tcW w:w="887" w:type="dxa"/>
            <w:vMerge/>
            <w:textDirection w:val="btLr"/>
          </w:tcPr>
          <w:p w14:paraId="631A3030" w14:textId="7DC75C9F" w:rsidR="00B6238C" w:rsidRPr="00F1698F" w:rsidRDefault="00B6238C" w:rsidP="00D872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14:paraId="7EB788C3" w14:textId="7CE70B31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ІІІ</w:t>
            </w:r>
          </w:p>
          <w:p w14:paraId="62068D2F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30633717" w14:textId="4DF6AAE8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11" w:type="dxa"/>
          </w:tcPr>
          <w:p w14:paraId="57883833" w14:textId="77777777" w:rsidR="000E583B" w:rsidRPr="00F1698F" w:rsidRDefault="000E583B" w:rsidP="000E5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мови</w:t>
            </w:r>
          </w:p>
          <w:p w14:paraId="1FE0D8C4" w14:textId="77777777" w:rsidR="000E583B" w:rsidRPr="00F1698F" w:rsidRDefault="000E583B" w:rsidP="000E5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старослов'янська мова, історична граматика української мови, історія української літературної мови)</w:t>
            </w:r>
          </w:p>
          <w:p w14:paraId="0FE8A1AF" w14:textId="77777777" w:rsidR="000E583B" w:rsidRPr="00F1698F" w:rsidRDefault="000E583B" w:rsidP="000E5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(диференційований залік)</w:t>
            </w:r>
          </w:p>
          <w:p w14:paraId="6A8F7F2D" w14:textId="77777777" w:rsidR="000E583B" w:rsidRPr="00F1698F" w:rsidRDefault="000E583B" w:rsidP="000E58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Олексенко В.П.</w:t>
            </w:r>
          </w:p>
          <w:p w14:paraId="1E0EE1ED" w14:textId="77777777" w:rsidR="000E583B" w:rsidRPr="00F1698F" w:rsidRDefault="000E583B" w:rsidP="000E58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ID: 838 2003 6598</w:t>
            </w:r>
          </w:p>
          <w:p w14:paraId="69454039" w14:textId="3BFE0F40" w:rsidR="00B6238C" w:rsidRPr="00F1698F" w:rsidRDefault="000E583B" w:rsidP="000E58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10702</w:t>
            </w:r>
          </w:p>
          <w:p w14:paraId="7B9D47FE" w14:textId="157B732D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794" w:type="dxa"/>
          </w:tcPr>
          <w:p w14:paraId="332CCF0B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 xml:space="preserve">Лінгвістичний аналіз тексту </w:t>
            </w:r>
          </w:p>
          <w:p w14:paraId="590FA160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(семінарське заняття/диференційований залік)</w:t>
            </w:r>
          </w:p>
          <w:p w14:paraId="47AECB8C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1698F">
              <w:rPr>
                <w:rFonts w:ascii="Times New Roman" w:hAnsi="Times New Roman"/>
                <w:bCs/>
                <w:lang w:val="uk-UA"/>
              </w:rPr>
              <w:t>доц. Просяннікова Я.М.</w:t>
            </w:r>
          </w:p>
          <w:p w14:paraId="17C39460" w14:textId="77777777" w:rsidR="00B6238C" w:rsidRPr="00F1698F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ID: 862 5046 2004</w:t>
            </w:r>
          </w:p>
          <w:p w14:paraId="3AD918ED" w14:textId="451FEA89" w:rsidR="00B6238C" w:rsidRPr="00D872AC" w:rsidRDefault="00B6238C" w:rsidP="00D872A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1698F">
              <w:rPr>
                <w:rFonts w:ascii="Times New Roman" w:hAnsi="Times New Roman"/>
                <w:b/>
                <w:lang w:val="uk-UA"/>
              </w:rPr>
              <w:t>Passcode: 946251</w:t>
            </w:r>
          </w:p>
        </w:tc>
      </w:tr>
    </w:tbl>
    <w:p w14:paraId="5E64F477" w14:textId="77777777" w:rsidR="002C1682" w:rsidRPr="00D872AC" w:rsidRDefault="002C1682" w:rsidP="00AE3581">
      <w:pPr>
        <w:tabs>
          <w:tab w:val="left" w:pos="4776"/>
        </w:tabs>
        <w:rPr>
          <w:rFonts w:ascii="Times New Roman" w:hAnsi="Times New Roman"/>
          <w:b/>
          <w:bCs/>
          <w:lang w:val="uk-UA"/>
        </w:rPr>
      </w:pPr>
    </w:p>
    <w:p w14:paraId="2D22C910" w14:textId="6E0C0881" w:rsidR="0040776F" w:rsidRPr="000E7CE3" w:rsidRDefault="00D872AC" w:rsidP="00F4546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40776F" w:rsidRPr="00821A18">
        <w:rPr>
          <w:rFonts w:ascii="Times New Roman" w:hAnsi="Times New Roman"/>
          <w:sz w:val="24"/>
          <w:szCs w:val="24"/>
          <w:lang w:val="uk-UA"/>
        </w:rPr>
        <w:t xml:space="preserve">Деканеса факультету </w:t>
      </w:r>
      <w:r w:rsidR="00A936EB" w:rsidRPr="00821A1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Ірина ГОШТАНАР</w:t>
      </w:r>
    </w:p>
    <w:sectPr w:rsidR="0040776F" w:rsidRPr="000E7CE3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5F8B" w14:textId="77777777" w:rsidR="003C6369" w:rsidRDefault="003C6369" w:rsidP="00E426E5">
      <w:pPr>
        <w:spacing w:after="0" w:line="240" w:lineRule="auto"/>
      </w:pPr>
      <w:r>
        <w:separator/>
      </w:r>
    </w:p>
  </w:endnote>
  <w:endnote w:type="continuationSeparator" w:id="0">
    <w:p w14:paraId="5E7026D0" w14:textId="77777777" w:rsidR="003C6369" w:rsidRDefault="003C6369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FBA27" w14:textId="77777777" w:rsidR="003C6369" w:rsidRDefault="003C6369" w:rsidP="00E426E5">
      <w:pPr>
        <w:spacing w:after="0" w:line="240" w:lineRule="auto"/>
      </w:pPr>
      <w:r>
        <w:separator/>
      </w:r>
    </w:p>
  </w:footnote>
  <w:footnote w:type="continuationSeparator" w:id="0">
    <w:p w14:paraId="4A4F657B" w14:textId="77777777" w:rsidR="003C6369" w:rsidRDefault="003C6369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21B"/>
    <w:rsid w:val="00001444"/>
    <w:rsid w:val="00006AB1"/>
    <w:rsid w:val="000077EA"/>
    <w:rsid w:val="00007953"/>
    <w:rsid w:val="00020654"/>
    <w:rsid w:val="00020C13"/>
    <w:rsid w:val="00021D60"/>
    <w:rsid w:val="00031179"/>
    <w:rsid w:val="00032841"/>
    <w:rsid w:val="000366B6"/>
    <w:rsid w:val="00051576"/>
    <w:rsid w:val="00052548"/>
    <w:rsid w:val="000641B5"/>
    <w:rsid w:val="000641F5"/>
    <w:rsid w:val="00064833"/>
    <w:rsid w:val="0006606F"/>
    <w:rsid w:val="00066EF8"/>
    <w:rsid w:val="000758EE"/>
    <w:rsid w:val="00083096"/>
    <w:rsid w:val="00090814"/>
    <w:rsid w:val="00091798"/>
    <w:rsid w:val="00093A6B"/>
    <w:rsid w:val="000A0766"/>
    <w:rsid w:val="000A2C58"/>
    <w:rsid w:val="000A6C00"/>
    <w:rsid w:val="000B2C45"/>
    <w:rsid w:val="000B38B5"/>
    <w:rsid w:val="000D0CD2"/>
    <w:rsid w:val="000D4A98"/>
    <w:rsid w:val="000E583B"/>
    <w:rsid w:val="000E7CE3"/>
    <w:rsid w:val="00112EA4"/>
    <w:rsid w:val="00124C7F"/>
    <w:rsid w:val="00130D67"/>
    <w:rsid w:val="00131380"/>
    <w:rsid w:val="00133D46"/>
    <w:rsid w:val="00137762"/>
    <w:rsid w:val="0014775A"/>
    <w:rsid w:val="0015377C"/>
    <w:rsid w:val="00157DB7"/>
    <w:rsid w:val="00160433"/>
    <w:rsid w:val="00175373"/>
    <w:rsid w:val="001A0609"/>
    <w:rsid w:val="001A215E"/>
    <w:rsid w:val="001A3F6F"/>
    <w:rsid w:val="001A5D65"/>
    <w:rsid w:val="001A7862"/>
    <w:rsid w:val="001B08E1"/>
    <w:rsid w:val="001B7074"/>
    <w:rsid w:val="001C067E"/>
    <w:rsid w:val="001C1079"/>
    <w:rsid w:val="001C6515"/>
    <w:rsid w:val="001C7516"/>
    <w:rsid w:val="001D2252"/>
    <w:rsid w:val="001D3387"/>
    <w:rsid w:val="001E1E30"/>
    <w:rsid w:val="001E1E9D"/>
    <w:rsid w:val="001E35E5"/>
    <w:rsid w:val="001E64AD"/>
    <w:rsid w:val="001F5729"/>
    <w:rsid w:val="00200EF1"/>
    <w:rsid w:val="00203227"/>
    <w:rsid w:val="00220D8D"/>
    <w:rsid w:val="002222FF"/>
    <w:rsid w:val="00234909"/>
    <w:rsid w:val="002417D9"/>
    <w:rsid w:val="00243514"/>
    <w:rsid w:val="00243FFF"/>
    <w:rsid w:val="0024428C"/>
    <w:rsid w:val="00247A30"/>
    <w:rsid w:val="0025015E"/>
    <w:rsid w:val="00270BBA"/>
    <w:rsid w:val="002717E2"/>
    <w:rsid w:val="00274C84"/>
    <w:rsid w:val="00281720"/>
    <w:rsid w:val="00292925"/>
    <w:rsid w:val="00292F76"/>
    <w:rsid w:val="00293AE8"/>
    <w:rsid w:val="00294182"/>
    <w:rsid w:val="002977A4"/>
    <w:rsid w:val="002A2AB7"/>
    <w:rsid w:val="002A7C55"/>
    <w:rsid w:val="002B5A9E"/>
    <w:rsid w:val="002C064B"/>
    <w:rsid w:val="002C1682"/>
    <w:rsid w:val="002C4120"/>
    <w:rsid w:val="002C5C98"/>
    <w:rsid w:val="002E71EF"/>
    <w:rsid w:val="002F2492"/>
    <w:rsid w:val="002F3C2D"/>
    <w:rsid w:val="00310828"/>
    <w:rsid w:val="00317234"/>
    <w:rsid w:val="00317314"/>
    <w:rsid w:val="00317C59"/>
    <w:rsid w:val="003210B9"/>
    <w:rsid w:val="00322BAE"/>
    <w:rsid w:val="003269C5"/>
    <w:rsid w:val="0033106C"/>
    <w:rsid w:val="003314C2"/>
    <w:rsid w:val="00332B2E"/>
    <w:rsid w:val="0033512E"/>
    <w:rsid w:val="00341F5D"/>
    <w:rsid w:val="00347272"/>
    <w:rsid w:val="00352784"/>
    <w:rsid w:val="00354F6E"/>
    <w:rsid w:val="00355CEE"/>
    <w:rsid w:val="0035755F"/>
    <w:rsid w:val="00360DFB"/>
    <w:rsid w:val="003612C8"/>
    <w:rsid w:val="00365B25"/>
    <w:rsid w:val="00370A1F"/>
    <w:rsid w:val="00372A97"/>
    <w:rsid w:val="0037456B"/>
    <w:rsid w:val="00384AF0"/>
    <w:rsid w:val="003921EB"/>
    <w:rsid w:val="003972B3"/>
    <w:rsid w:val="003976F9"/>
    <w:rsid w:val="003A6D7D"/>
    <w:rsid w:val="003A7E2D"/>
    <w:rsid w:val="003B5489"/>
    <w:rsid w:val="003B59FA"/>
    <w:rsid w:val="003B7564"/>
    <w:rsid w:val="003C3B54"/>
    <w:rsid w:val="003C6369"/>
    <w:rsid w:val="003C7EFE"/>
    <w:rsid w:val="003D07EE"/>
    <w:rsid w:val="003E3837"/>
    <w:rsid w:val="003E7E62"/>
    <w:rsid w:val="00403F6F"/>
    <w:rsid w:val="0040776F"/>
    <w:rsid w:val="0041621D"/>
    <w:rsid w:val="004177CF"/>
    <w:rsid w:val="00417802"/>
    <w:rsid w:val="00417A1E"/>
    <w:rsid w:val="004205F0"/>
    <w:rsid w:val="0043153F"/>
    <w:rsid w:val="00437C0F"/>
    <w:rsid w:val="00446280"/>
    <w:rsid w:val="00451C60"/>
    <w:rsid w:val="00462211"/>
    <w:rsid w:val="0046351C"/>
    <w:rsid w:val="004647E4"/>
    <w:rsid w:val="004666CD"/>
    <w:rsid w:val="00466A24"/>
    <w:rsid w:val="004672C7"/>
    <w:rsid w:val="00467310"/>
    <w:rsid w:val="0047598D"/>
    <w:rsid w:val="0048603E"/>
    <w:rsid w:val="00486146"/>
    <w:rsid w:val="00487687"/>
    <w:rsid w:val="00487B7D"/>
    <w:rsid w:val="0049144D"/>
    <w:rsid w:val="00491D7C"/>
    <w:rsid w:val="00495CB6"/>
    <w:rsid w:val="00496C0F"/>
    <w:rsid w:val="004970EF"/>
    <w:rsid w:val="004A79ED"/>
    <w:rsid w:val="004A7E9D"/>
    <w:rsid w:val="004B48A9"/>
    <w:rsid w:val="004B761C"/>
    <w:rsid w:val="004C638F"/>
    <w:rsid w:val="004C66FE"/>
    <w:rsid w:val="004D0C67"/>
    <w:rsid w:val="004D22E4"/>
    <w:rsid w:val="004E024C"/>
    <w:rsid w:val="004E3BF8"/>
    <w:rsid w:val="004E7BF2"/>
    <w:rsid w:val="004F20C5"/>
    <w:rsid w:val="004F5206"/>
    <w:rsid w:val="004F7470"/>
    <w:rsid w:val="00501FD3"/>
    <w:rsid w:val="00507BD1"/>
    <w:rsid w:val="00510579"/>
    <w:rsid w:val="00510906"/>
    <w:rsid w:val="00516DD9"/>
    <w:rsid w:val="00527DEE"/>
    <w:rsid w:val="0054664B"/>
    <w:rsid w:val="00552A4F"/>
    <w:rsid w:val="005579D1"/>
    <w:rsid w:val="00560CA3"/>
    <w:rsid w:val="005641B7"/>
    <w:rsid w:val="00573B7D"/>
    <w:rsid w:val="005806B6"/>
    <w:rsid w:val="00584D56"/>
    <w:rsid w:val="00585F19"/>
    <w:rsid w:val="00586211"/>
    <w:rsid w:val="00587528"/>
    <w:rsid w:val="00596668"/>
    <w:rsid w:val="005A1872"/>
    <w:rsid w:val="005A4231"/>
    <w:rsid w:val="005A65A2"/>
    <w:rsid w:val="005B430A"/>
    <w:rsid w:val="005C50D9"/>
    <w:rsid w:val="005D02B5"/>
    <w:rsid w:val="005D587C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A5B"/>
    <w:rsid w:val="00604E47"/>
    <w:rsid w:val="006071D7"/>
    <w:rsid w:val="00610DC2"/>
    <w:rsid w:val="0062212B"/>
    <w:rsid w:val="00626A7B"/>
    <w:rsid w:val="006277B3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92C0A"/>
    <w:rsid w:val="006974FF"/>
    <w:rsid w:val="006A2419"/>
    <w:rsid w:val="006A5F56"/>
    <w:rsid w:val="006B6647"/>
    <w:rsid w:val="006B6F5A"/>
    <w:rsid w:val="006C24A2"/>
    <w:rsid w:val="006C2FA9"/>
    <w:rsid w:val="006D35F6"/>
    <w:rsid w:val="006D422B"/>
    <w:rsid w:val="006E066B"/>
    <w:rsid w:val="006E297D"/>
    <w:rsid w:val="006E5B44"/>
    <w:rsid w:val="006F1960"/>
    <w:rsid w:val="006F2B31"/>
    <w:rsid w:val="006F5ACC"/>
    <w:rsid w:val="0071278F"/>
    <w:rsid w:val="007176CA"/>
    <w:rsid w:val="00720D1C"/>
    <w:rsid w:val="00720F8F"/>
    <w:rsid w:val="007221C0"/>
    <w:rsid w:val="0072228B"/>
    <w:rsid w:val="007276B1"/>
    <w:rsid w:val="00730ED1"/>
    <w:rsid w:val="00732217"/>
    <w:rsid w:val="007428B7"/>
    <w:rsid w:val="00744B0C"/>
    <w:rsid w:val="00745208"/>
    <w:rsid w:val="007519BE"/>
    <w:rsid w:val="00761A77"/>
    <w:rsid w:val="00771FE3"/>
    <w:rsid w:val="00775599"/>
    <w:rsid w:val="00775950"/>
    <w:rsid w:val="00790026"/>
    <w:rsid w:val="00795250"/>
    <w:rsid w:val="007A00F6"/>
    <w:rsid w:val="007A325C"/>
    <w:rsid w:val="007A3D81"/>
    <w:rsid w:val="007B61F1"/>
    <w:rsid w:val="007C027F"/>
    <w:rsid w:val="007C4D78"/>
    <w:rsid w:val="007D24EB"/>
    <w:rsid w:val="007D5A9F"/>
    <w:rsid w:val="007E1685"/>
    <w:rsid w:val="007E35B6"/>
    <w:rsid w:val="007E6FF5"/>
    <w:rsid w:val="00802295"/>
    <w:rsid w:val="008139FA"/>
    <w:rsid w:val="00817C26"/>
    <w:rsid w:val="00821A18"/>
    <w:rsid w:val="00823BEF"/>
    <w:rsid w:val="0084247D"/>
    <w:rsid w:val="00842AAF"/>
    <w:rsid w:val="008504B8"/>
    <w:rsid w:val="00857561"/>
    <w:rsid w:val="00860184"/>
    <w:rsid w:val="0086082D"/>
    <w:rsid w:val="00861E27"/>
    <w:rsid w:val="00866551"/>
    <w:rsid w:val="00872AEB"/>
    <w:rsid w:val="00873655"/>
    <w:rsid w:val="00884320"/>
    <w:rsid w:val="0088480C"/>
    <w:rsid w:val="0089094F"/>
    <w:rsid w:val="008917A1"/>
    <w:rsid w:val="00892B42"/>
    <w:rsid w:val="008A129E"/>
    <w:rsid w:val="008A4EDD"/>
    <w:rsid w:val="008B6CF5"/>
    <w:rsid w:val="008C38B4"/>
    <w:rsid w:val="008C675A"/>
    <w:rsid w:val="008D2B1A"/>
    <w:rsid w:val="008D2CB4"/>
    <w:rsid w:val="008D2E48"/>
    <w:rsid w:val="008E1B81"/>
    <w:rsid w:val="008E6032"/>
    <w:rsid w:val="008F4707"/>
    <w:rsid w:val="008F6865"/>
    <w:rsid w:val="009175AF"/>
    <w:rsid w:val="00922250"/>
    <w:rsid w:val="00924E17"/>
    <w:rsid w:val="00927EB4"/>
    <w:rsid w:val="00930520"/>
    <w:rsid w:val="00934632"/>
    <w:rsid w:val="009426B9"/>
    <w:rsid w:val="00942FAF"/>
    <w:rsid w:val="00954981"/>
    <w:rsid w:val="009646E0"/>
    <w:rsid w:val="009743B2"/>
    <w:rsid w:val="0097640D"/>
    <w:rsid w:val="009815BD"/>
    <w:rsid w:val="00985A12"/>
    <w:rsid w:val="00986CA6"/>
    <w:rsid w:val="0098736C"/>
    <w:rsid w:val="009A0867"/>
    <w:rsid w:val="009A5AB7"/>
    <w:rsid w:val="009B1158"/>
    <w:rsid w:val="009B6B8F"/>
    <w:rsid w:val="009C1AD6"/>
    <w:rsid w:val="009F7DBB"/>
    <w:rsid w:val="00A0764B"/>
    <w:rsid w:val="00A100D8"/>
    <w:rsid w:val="00A117CC"/>
    <w:rsid w:val="00A14D26"/>
    <w:rsid w:val="00A168F7"/>
    <w:rsid w:val="00A17CE9"/>
    <w:rsid w:val="00A235C0"/>
    <w:rsid w:val="00A40681"/>
    <w:rsid w:val="00A56183"/>
    <w:rsid w:val="00A6138E"/>
    <w:rsid w:val="00A735DD"/>
    <w:rsid w:val="00A742A7"/>
    <w:rsid w:val="00A76E0A"/>
    <w:rsid w:val="00A936EB"/>
    <w:rsid w:val="00A978DA"/>
    <w:rsid w:val="00AA6791"/>
    <w:rsid w:val="00AB0125"/>
    <w:rsid w:val="00AB7343"/>
    <w:rsid w:val="00AB749C"/>
    <w:rsid w:val="00AC464A"/>
    <w:rsid w:val="00AC5E3E"/>
    <w:rsid w:val="00AC637D"/>
    <w:rsid w:val="00AC6C7A"/>
    <w:rsid w:val="00AC742A"/>
    <w:rsid w:val="00AE1DC9"/>
    <w:rsid w:val="00AE3581"/>
    <w:rsid w:val="00AE3AAF"/>
    <w:rsid w:val="00AF0869"/>
    <w:rsid w:val="00AF485D"/>
    <w:rsid w:val="00AF545B"/>
    <w:rsid w:val="00B1105C"/>
    <w:rsid w:val="00B2711F"/>
    <w:rsid w:val="00B37AAB"/>
    <w:rsid w:val="00B421B6"/>
    <w:rsid w:val="00B42A6B"/>
    <w:rsid w:val="00B44228"/>
    <w:rsid w:val="00B455BD"/>
    <w:rsid w:val="00B472A4"/>
    <w:rsid w:val="00B50F6C"/>
    <w:rsid w:val="00B57B54"/>
    <w:rsid w:val="00B6238C"/>
    <w:rsid w:val="00B66829"/>
    <w:rsid w:val="00B71D57"/>
    <w:rsid w:val="00B72904"/>
    <w:rsid w:val="00B72C17"/>
    <w:rsid w:val="00B74926"/>
    <w:rsid w:val="00B76FC8"/>
    <w:rsid w:val="00B7736B"/>
    <w:rsid w:val="00B809A7"/>
    <w:rsid w:val="00B814B8"/>
    <w:rsid w:val="00B95813"/>
    <w:rsid w:val="00BA0E68"/>
    <w:rsid w:val="00BA35DA"/>
    <w:rsid w:val="00BA7E5A"/>
    <w:rsid w:val="00BB273C"/>
    <w:rsid w:val="00BC6813"/>
    <w:rsid w:val="00BC75B1"/>
    <w:rsid w:val="00BD08B8"/>
    <w:rsid w:val="00BD11EA"/>
    <w:rsid w:val="00BD156E"/>
    <w:rsid w:val="00BD28E8"/>
    <w:rsid w:val="00BD2A05"/>
    <w:rsid w:val="00BD2C56"/>
    <w:rsid w:val="00BD79E0"/>
    <w:rsid w:val="00BE7225"/>
    <w:rsid w:val="00BF3A57"/>
    <w:rsid w:val="00BF6935"/>
    <w:rsid w:val="00C05B3C"/>
    <w:rsid w:val="00C074B7"/>
    <w:rsid w:val="00C13D58"/>
    <w:rsid w:val="00C148F4"/>
    <w:rsid w:val="00C169C7"/>
    <w:rsid w:val="00C232BC"/>
    <w:rsid w:val="00C23C6D"/>
    <w:rsid w:val="00C334AC"/>
    <w:rsid w:val="00C376E3"/>
    <w:rsid w:val="00C42ED4"/>
    <w:rsid w:val="00C43861"/>
    <w:rsid w:val="00C52412"/>
    <w:rsid w:val="00C527BF"/>
    <w:rsid w:val="00C539D5"/>
    <w:rsid w:val="00C54A96"/>
    <w:rsid w:val="00C56538"/>
    <w:rsid w:val="00C56BA3"/>
    <w:rsid w:val="00C620D4"/>
    <w:rsid w:val="00C674D9"/>
    <w:rsid w:val="00C71506"/>
    <w:rsid w:val="00C75D8E"/>
    <w:rsid w:val="00C80E78"/>
    <w:rsid w:val="00C82239"/>
    <w:rsid w:val="00C94377"/>
    <w:rsid w:val="00CA1BAB"/>
    <w:rsid w:val="00CA1BE4"/>
    <w:rsid w:val="00CA7B49"/>
    <w:rsid w:val="00CB3D03"/>
    <w:rsid w:val="00CB6DC9"/>
    <w:rsid w:val="00CB7E4A"/>
    <w:rsid w:val="00CC2423"/>
    <w:rsid w:val="00CC6CDC"/>
    <w:rsid w:val="00CD3744"/>
    <w:rsid w:val="00CD6840"/>
    <w:rsid w:val="00CE0DD5"/>
    <w:rsid w:val="00CE4C37"/>
    <w:rsid w:val="00CF7AA6"/>
    <w:rsid w:val="00D00A81"/>
    <w:rsid w:val="00D00BD9"/>
    <w:rsid w:val="00D04659"/>
    <w:rsid w:val="00D06A0D"/>
    <w:rsid w:val="00D143CE"/>
    <w:rsid w:val="00D14941"/>
    <w:rsid w:val="00D15A03"/>
    <w:rsid w:val="00D21825"/>
    <w:rsid w:val="00D37892"/>
    <w:rsid w:val="00D5350B"/>
    <w:rsid w:val="00D60092"/>
    <w:rsid w:val="00D62D52"/>
    <w:rsid w:val="00D63D45"/>
    <w:rsid w:val="00D64F95"/>
    <w:rsid w:val="00D66F95"/>
    <w:rsid w:val="00D70C1F"/>
    <w:rsid w:val="00D72A54"/>
    <w:rsid w:val="00D81700"/>
    <w:rsid w:val="00D839D2"/>
    <w:rsid w:val="00D872AC"/>
    <w:rsid w:val="00D920B4"/>
    <w:rsid w:val="00D928BF"/>
    <w:rsid w:val="00DB0B0A"/>
    <w:rsid w:val="00DB72E1"/>
    <w:rsid w:val="00DC1A2A"/>
    <w:rsid w:val="00DC2390"/>
    <w:rsid w:val="00DC77E8"/>
    <w:rsid w:val="00DD1B6F"/>
    <w:rsid w:val="00DD297F"/>
    <w:rsid w:val="00DD3786"/>
    <w:rsid w:val="00DD57D5"/>
    <w:rsid w:val="00DD5F06"/>
    <w:rsid w:val="00DE4A43"/>
    <w:rsid w:val="00DE525C"/>
    <w:rsid w:val="00DE7473"/>
    <w:rsid w:val="00DF1391"/>
    <w:rsid w:val="00DF3F12"/>
    <w:rsid w:val="00DF4725"/>
    <w:rsid w:val="00E01D41"/>
    <w:rsid w:val="00E15B0C"/>
    <w:rsid w:val="00E163D6"/>
    <w:rsid w:val="00E24800"/>
    <w:rsid w:val="00E334F8"/>
    <w:rsid w:val="00E34D23"/>
    <w:rsid w:val="00E41000"/>
    <w:rsid w:val="00E426E5"/>
    <w:rsid w:val="00E42FF0"/>
    <w:rsid w:val="00E5490C"/>
    <w:rsid w:val="00E60BDC"/>
    <w:rsid w:val="00E64A4B"/>
    <w:rsid w:val="00E6674C"/>
    <w:rsid w:val="00E835D6"/>
    <w:rsid w:val="00E857EB"/>
    <w:rsid w:val="00E90882"/>
    <w:rsid w:val="00E92E3B"/>
    <w:rsid w:val="00EA0D90"/>
    <w:rsid w:val="00EA19EB"/>
    <w:rsid w:val="00EA28F8"/>
    <w:rsid w:val="00EA562B"/>
    <w:rsid w:val="00EA6164"/>
    <w:rsid w:val="00EA6756"/>
    <w:rsid w:val="00EB3577"/>
    <w:rsid w:val="00EB70D7"/>
    <w:rsid w:val="00EC1076"/>
    <w:rsid w:val="00EC1453"/>
    <w:rsid w:val="00EC154A"/>
    <w:rsid w:val="00EC5331"/>
    <w:rsid w:val="00EC6DA4"/>
    <w:rsid w:val="00ED446A"/>
    <w:rsid w:val="00ED50CC"/>
    <w:rsid w:val="00ED5C70"/>
    <w:rsid w:val="00EE2A32"/>
    <w:rsid w:val="00EE2EEF"/>
    <w:rsid w:val="00EF1F50"/>
    <w:rsid w:val="00EF6790"/>
    <w:rsid w:val="00F060C4"/>
    <w:rsid w:val="00F1600A"/>
    <w:rsid w:val="00F1698F"/>
    <w:rsid w:val="00F3041B"/>
    <w:rsid w:val="00F363A9"/>
    <w:rsid w:val="00F36B0A"/>
    <w:rsid w:val="00F37228"/>
    <w:rsid w:val="00F40229"/>
    <w:rsid w:val="00F404F2"/>
    <w:rsid w:val="00F45460"/>
    <w:rsid w:val="00F54FEA"/>
    <w:rsid w:val="00F64427"/>
    <w:rsid w:val="00F67C25"/>
    <w:rsid w:val="00F72324"/>
    <w:rsid w:val="00F82AA5"/>
    <w:rsid w:val="00F83528"/>
    <w:rsid w:val="00F8453A"/>
    <w:rsid w:val="00F92BEC"/>
    <w:rsid w:val="00F938E5"/>
    <w:rsid w:val="00FA02F4"/>
    <w:rsid w:val="00FA5268"/>
    <w:rsid w:val="00FB0367"/>
    <w:rsid w:val="00FB17DB"/>
    <w:rsid w:val="00FC04DD"/>
    <w:rsid w:val="00FC3B6A"/>
    <w:rsid w:val="00FD1B32"/>
    <w:rsid w:val="00FD2E08"/>
    <w:rsid w:val="00FE2C66"/>
    <w:rsid w:val="00FF06AA"/>
    <w:rsid w:val="00FF1EC3"/>
    <w:rsid w:val="00FF4D61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BC3B"/>
  <w15:docId w15:val="{5C19C240-75D9-4974-AB8C-EF661F7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04A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4A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4A5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4A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4A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C6AB-12E2-4027-99A8-E087B91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3-29T08:58:00Z</cp:lastPrinted>
  <dcterms:created xsi:type="dcterms:W3CDTF">2024-04-29T08:44:00Z</dcterms:created>
  <dcterms:modified xsi:type="dcterms:W3CDTF">2024-04-29T08:44:00Z</dcterms:modified>
</cp:coreProperties>
</file>